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开发计划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张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/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3"/>
        <w:tblW w:w="8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删除-第5页-1.4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</w:t>
            </w:r>
            <w:r>
              <w:rPr>
                <w:rFonts w:ascii="微软雅黑" w:hAnsi="微软雅黑" w:eastAsia="微软雅黑" w:cs="微软雅黑"/>
              </w:rPr>
              <w:t>-第</w:t>
            </w:r>
            <w:r>
              <w:rPr>
                <w:rFonts w:hint="eastAsia" w:ascii="微软雅黑" w:hAnsi="微软雅黑" w:eastAsia="微软雅黑" w:cs="微软雅黑"/>
              </w:rPr>
              <w:t>12</w:t>
            </w:r>
            <w:r>
              <w:rPr>
                <w:rFonts w:ascii="微软雅黑" w:hAnsi="微软雅黑" w:eastAsia="微软雅黑" w:cs="微软雅黑"/>
              </w:rPr>
              <w:t>页-</w:t>
            </w:r>
            <w:r>
              <w:rPr>
                <w:rFonts w:hint="eastAsia" w:ascii="微软雅黑" w:hAnsi="微软雅黑" w:eastAsia="微软雅黑"/>
              </w:rPr>
              <w:t>3.2.2.2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2085206269"/>
                <w:placeholder>
                  <w:docPart w:val="FF9B9570801F4FB4B691B00A060D0F2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703008303"/>
                <w:placeholder>
                  <w:docPart w:val="D253A99F5E11427DB9E206AA93FB69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651371308"/>
                <w:placeholder>
                  <w:docPart w:val="8050E3B2A16449F9B831DAAC473320E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0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0"/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3668282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</w:t>
      </w:r>
      <w:r>
        <w:rPr>
          <w:rStyle w:val="16"/>
          <w:rFonts w:hint="eastAsia" w:ascii="微软雅黑" w:hAnsi="微软雅黑" w:eastAsia="微软雅黑"/>
        </w:rPr>
        <w:t>引言</w:t>
      </w:r>
      <w:r>
        <w:tab/>
      </w:r>
      <w:r>
        <w:fldChar w:fldCharType="begin"/>
      </w:r>
      <w:r>
        <w:instrText xml:space="preserve"> PAGEREF _Toc13668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3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1</w:t>
      </w:r>
      <w:r>
        <w:rPr>
          <w:rStyle w:val="16"/>
          <w:rFonts w:hint="eastAsia" w:ascii="微软雅黑" w:hAnsi="微软雅黑" w:eastAsia="微软雅黑"/>
        </w:rPr>
        <w:t>文档标识</w:t>
      </w:r>
      <w:r>
        <w:tab/>
      </w:r>
      <w:r>
        <w:fldChar w:fldCharType="begin"/>
      </w:r>
      <w:r>
        <w:instrText xml:space="preserve"> PAGEREF _Toc136682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4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2</w:t>
      </w:r>
      <w:r>
        <w:rPr>
          <w:rStyle w:val="16"/>
          <w:rFonts w:hint="eastAsia" w:ascii="微软雅黑" w:hAnsi="微软雅黑" w:eastAsia="微软雅黑"/>
        </w:rPr>
        <w:t>项目概述</w:t>
      </w:r>
      <w:r>
        <w:tab/>
      </w:r>
      <w:r>
        <w:fldChar w:fldCharType="begin"/>
      </w:r>
      <w:r>
        <w:instrText xml:space="preserve"> PAGEREF _Toc136682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5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3</w:t>
      </w:r>
      <w:r>
        <w:rPr>
          <w:rStyle w:val="16"/>
          <w:rFonts w:hint="eastAsia" w:ascii="微软雅黑" w:hAnsi="微软雅黑" w:eastAsia="微软雅黑"/>
        </w:rPr>
        <w:t>文档概述</w:t>
      </w:r>
      <w:r>
        <w:tab/>
      </w:r>
      <w:r>
        <w:fldChar w:fldCharType="begin"/>
      </w:r>
      <w:r>
        <w:instrText xml:space="preserve"> PAGEREF _Toc136682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6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4</w:t>
      </w:r>
      <w:r>
        <w:rPr>
          <w:rStyle w:val="16"/>
          <w:rFonts w:hint="eastAsia" w:ascii="微软雅黑" w:hAnsi="微软雅黑" w:eastAsia="微软雅黑"/>
        </w:rPr>
        <w:t>参考文档</w:t>
      </w:r>
      <w:r>
        <w:tab/>
      </w:r>
      <w:r>
        <w:fldChar w:fldCharType="begin"/>
      </w:r>
      <w:r>
        <w:instrText xml:space="preserve"> PAGEREF _Toc136682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3668287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2</w:t>
      </w:r>
      <w:r>
        <w:rPr>
          <w:rStyle w:val="16"/>
          <w:rFonts w:hint="eastAsia" w:ascii="微软雅黑" w:hAnsi="微软雅黑" w:eastAsia="微软雅黑"/>
        </w:rPr>
        <w:t>交付产品</w:t>
      </w:r>
      <w:r>
        <w:tab/>
      </w:r>
      <w:r>
        <w:fldChar w:fldCharType="begin"/>
      </w:r>
      <w:r>
        <w:instrText xml:space="preserve"> PAGEREF _Toc136682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8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2.1</w:t>
      </w:r>
      <w:r>
        <w:rPr>
          <w:rStyle w:val="16"/>
          <w:rFonts w:hint="eastAsia" w:ascii="微软雅黑" w:hAnsi="微软雅黑" w:eastAsia="微软雅黑"/>
        </w:rPr>
        <w:t>程序文件</w:t>
      </w:r>
      <w:r>
        <w:tab/>
      </w:r>
      <w:r>
        <w:fldChar w:fldCharType="begin"/>
      </w:r>
      <w:r>
        <w:instrText xml:space="preserve"> PAGEREF _Toc136682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89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2.2</w:t>
      </w:r>
      <w:r>
        <w:rPr>
          <w:rStyle w:val="16"/>
          <w:rFonts w:hint="eastAsia" w:ascii="微软雅黑" w:hAnsi="微软雅黑" w:eastAsia="微软雅黑"/>
        </w:rPr>
        <w:t>软件文档</w:t>
      </w:r>
      <w:r>
        <w:tab/>
      </w:r>
      <w:r>
        <w:fldChar w:fldCharType="begin"/>
      </w:r>
      <w:r>
        <w:instrText xml:space="preserve"> PAGEREF _Toc136682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90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2.3</w:t>
      </w:r>
      <w:r>
        <w:rPr>
          <w:rStyle w:val="16"/>
          <w:rFonts w:hint="eastAsia" w:ascii="微软雅黑" w:hAnsi="微软雅黑" w:eastAsia="微软雅黑"/>
        </w:rPr>
        <w:t>非移交产品</w:t>
      </w:r>
      <w:r>
        <w:tab/>
      </w:r>
      <w:r>
        <w:fldChar w:fldCharType="begin"/>
      </w:r>
      <w:r>
        <w:instrText xml:space="preserve"> PAGEREF _Toc136682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3668291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</w:t>
      </w:r>
      <w:r>
        <w:rPr>
          <w:rStyle w:val="16"/>
          <w:rFonts w:hint="eastAsia" w:ascii="微软雅黑" w:hAnsi="微软雅黑" w:eastAsia="微软雅黑"/>
        </w:rPr>
        <w:t>开发计划</w:t>
      </w:r>
      <w:r>
        <w:tab/>
      </w:r>
      <w:r>
        <w:fldChar w:fldCharType="begin"/>
      </w:r>
      <w:r>
        <w:instrText xml:space="preserve"> PAGEREF _Toc1366829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92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</w:t>
      </w:r>
      <w:r>
        <w:rPr>
          <w:rStyle w:val="16"/>
          <w:rFonts w:hint="eastAsia" w:ascii="微软雅黑" w:hAnsi="微软雅黑" w:eastAsia="微软雅黑"/>
        </w:rPr>
        <w:t>软件开发过程</w:t>
      </w:r>
      <w:r>
        <w:tab/>
      </w:r>
      <w:r>
        <w:fldChar w:fldCharType="begin"/>
      </w:r>
      <w:r>
        <w:instrText xml:space="preserve"> PAGEREF _Toc136682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668293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.1</w:t>
      </w:r>
      <w:r>
        <w:rPr>
          <w:rStyle w:val="16"/>
          <w:rFonts w:hint="eastAsia" w:ascii="微软雅黑" w:hAnsi="微软雅黑" w:eastAsia="微软雅黑"/>
        </w:rPr>
        <w:t>角色设置</w:t>
      </w:r>
      <w:r>
        <w:tab/>
      </w:r>
      <w:r>
        <w:fldChar w:fldCharType="begin"/>
      </w:r>
      <w:r>
        <w:instrText xml:space="preserve"> PAGEREF _Toc136682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668294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.2</w:t>
      </w:r>
      <w:r>
        <w:rPr>
          <w:rStyle w:val="16"/>
          <w:rFonts w:hint="eastAsia" w:ascii="微软雅黑" w:hAnsi="微软雅黑" w:eastAsia="微软雅黑"/>
        </w:rPr>
        <w:t>过程规范</w:t>
      </w:r>
      <w:r>
        <w:tab/>
      </w:r>
      <w:r>
        <w:fldChar w:fldCharType="begin"/>
      </w:r>
      <w:r>
        <w:instrText xml:space="preserve"> PAGEREF _Toc136682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95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2</w:t>
      </w:r>
      <w:r>
        <w:rPr>
          <w:rStyle w:val="16"/>
          <w:rFonts w:hint="eastAsia" w:ascii="微软雅黑" w:hAnsi="微软雅黑" w:eastAsia="微软雅黑"/>
        </w:rPr>
        <w:t>项目资源</w:t>
      </w:r>
      <w:r>
        <w:tab/>
      </w:r>
      <w:r>
        <w:fldChar w:fldCharType="begin"/>
      </w:r>
      <w:r>
        <w:instrText xml:space="preserve"> PAGEREF _Toc13668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668296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2.1</w:t>
      </w:r>
      <w:r>
        <w:rPr>
          <w:rStyle w:val="16"/>
          <w:rFonts w:hint="eastAsia" w:ascii="微软雅黑" w:hAnsi="微软雅黑" w:eastAsia="微软雅黑"/>
        </w:rPr>
        <w:t>项目团队</w:t>
      </w:r>
      <w:r>
        <w:tab/>
      </w:r>
      <w:r>
        <w:fldChar w:fldCharType="begin"/>
      </w:r>
      <w:r>
        <w:instrText xml:space="preserve"> PAGEREF _Toc136682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668297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2.2</w:t>
      </w:r>
      <w:r>
        <w:rPr>
          <w:rStyle w:val="16"/>
          <w:rFonts w:hint="eastAsia" w:ascii="微软雅黑" w:hAnsi="微软雅黑" w:eastAsia="微软雅黑"/>
        </w:rPr>
        <w:t>软硬件资源</w:t>
      </w:r>
      <w:r>
        <w:tab/>
      </w:r>
      <w:r>
        <w:fldChar w:fldCharType="begin"/>
      </w:r>
      <w:r>
        <w:instrText xml:space="preserve"> PAGEREF _Toc136682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3668298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3</w:t>
      </w:r>
      <w:r>
        <w:rPr>
          <w:rStyle w:val="16"/>
          <w:rFonts w:hint="eastAsia" w:ascii="微软雅黑" w:hAnsi="微软雅黑" w:eastAsia="微软雅黑"/>
        </w:rPr>
        <w:t>项目实施计划</w:t>
      </w:r>
      <w:r>
        <w:tab/>
      </w:r>
      <w:r>
        <w:fldChar w:fldCharType="begin"/>
      </w:r>
      <w:r>
        <w:instrText xml:space="preserve"> PAGEREF _Toc1366829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3668299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附录</w:t>
      </w:r>
      <w:r>
        <w:tab/>
      </w:r>
      <w:r>
        <w:fldChar w:fldCharType="begin"/>
      </w:r>
      <w:r>
        <w:instrText xml:space="preserve"> PAGEREF _Toc136682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3668282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3668283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开发计划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Development Plan（SDP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.0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DP-1.0(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3668284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3668285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GB_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从项目计划交付产品、软件开发过程、项目计划投入资源，以及项目实施计划这四个方面，详细说明</w:t>
          </w:r>
          <w:r>
            <w:rPr>
              <w:rFonts w:ascii="微软雅黑" w:hAnsi="微软雅黑" w:eastAsia="微软雅黑"/>
            </w:rPr>
            <w:t>T</w:t>
          </w:r>
          <w:r>
            <w:rPr>
              <w:rFonts w:hint="eastAsia" w:ascii="微软雅黑" w:hAnsi="微软雅黑" w:eastAsia="微软雅黑"/>
            </w:rPr>
            <w:t>inder项目的软件开发计划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3668286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GB_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  <w:bookmarkStart w:id="5" w:name="_Toc302105921"/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项目计划甘特图.xlsx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项目计划甘特图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6" w:name="_Toc13668287"/>
      <w:r>
        <w:rPr>
          <w:rFonts w:hint="eastAsia" w:ascii="微软雅黑" w:hAnsi="微软雅黑" w:eastAsia="微软雅黑"/>
        </w:rPr>
        <w:t>2交付产品</w:t>
      </w:r>
      <w:bookmarkEnd w:id="5"/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对外发布1.0版本的软件文档，以及0.1、0.2、0.3这 3个内部版本的程序文件和软件文档</w:t>
      </w:r>
      <w:r>
        <w:rPr>
          <w:rFonts w:hint="eastAsia" w:ascii="微软雅黑" w:hAnsi="微软雅黑" w:eastAsia="微软雅黑"/>
          <w:lang w:val="en-US" w:eastAsia="zh-CN"/>
        </w:rPr>
        <w:t>等</w:t>
      </w:r>
      <w:bookmarkStart w:id="38" w:name="_GoBack"/>
      <w:bookmarkEnd w:id="38"/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7" w:name="_Toc302105922"/>
      <w:bookmarkStart w:id="8" w:name="_Toc13668288"/>
      <w:r>
        <w:rPr>
          <w:rFonts w:hint="eastAsia" w:ascii="微软雅黑" w:hAnsi="微软雅黑" w:eastAsia="微软雅黑"/>
        </w:rPr>
        <w:t>2.1程序文件</w:t>
      </w:r>
      <w:bookmarkEnd w:id="7"/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，项目计划提交的程序文件包括：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2版本源代码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3版本源代码</w:t>
      </w:r>
    </w:p>
    <w:p>
      <w:pPr>
        <w:pStyle w:val="3"/>
        <w:rPr>
          <w:rFonts w:ascii="微软雅黑" w:hAnsi="微软雅黑" w:eastAsia="微软雅黑"/>
        </w:rPr>
      </w:pPr>
      <w:bookmarkStart w:id="9" w:name="_Toc302105923"/>
      <w:bookmarkStart w:id="10" w:name="_Toc13668289"/>
      <w:r>
        <w:rPr>
          <w:rFonts w:hint="eastAsia" w:ascii="微软雅黑" w:hAnsi="微软雅黑" w:eastAsia="微软雅黑"/>
        </w:rPr>
        <w:t>2.2软件文档</w:t>
      </w:r>
      <w:bookmarkEnd w:id="9"/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inder</w:t>
      </w:r>
      <w:r>
        <w:rPr>
          <w:rFonts w:hint="eastAsia" w:ascii="微软雅黑" w:hAnsi="微软雅黑" w:eastAsia="微软雅黑"/>
        </w:rPr>
        <w:t>项目计划提交的软件文档包括：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P-1.0(E) 软件开发计划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CMP-1.0(E) 软件配置管理计划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(E) 软件需求规格说明书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TD-1.0(E) 软件测试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VD-0.1 软件版本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VD-0.2 软件版本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VD-0.3 软件版本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2 软件功能列表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FT-0.3 软件功能列表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DB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DBDD-0.2 数据库(顶层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DBDD-0.3 数据库(顶层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DD-0.2 软件(结构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DD-0.3 软件(结构)设计说明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R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R-0.2 软件测试报告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TR-0.3 软件测试报告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UM-1.0(E) 软件用户手册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PPR-1.0(E) 项目进度报告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</w:t>
      </w:r>
      <w:r>
        <w:rPr>
          <w:rFonts w:ascii="微软雅黑" w:hAnsi="微软雅黑" w:eastAsia="微软雅黑"/>
        </w:rPr>
        <w:t>PUSS-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 xml:space="preserve">PDSR-1.0(E) </w:t>
      </w:r>
      <w:r>
        <w:rPr>
          <w:rFonts w:hint="eastAsia" w:ascii="微软雅黑" w:hAnsi="微软雅黑" w:eastAsia="微软雅黑"/>
        </w:rPr>
        <w:t>项目开发总结报告》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开发进度日报》</w:t>
      </w:r>
    </w:p>
    <w:p>
      <w:pPr>
        <w:pStyle w:val="3"/>
        <w:rPr>
          <w:rFonts w:ascii="微软雅黑" w:hAnsi="微软雅黑" w:eastAsia="微软雅黑"/>
        </w:rPr>
      </w:pPr>
      <w:bookmarkStart w:id="11" w:name="_Toc13668290"/>
      <w:bookmarkStart w:id="12" w:name="_Toc302105924"/>
      <w:r>
        <w:rPr>
          <w:rFonts w:hint="eastAsia" w:ascii="微软雅黑" w:hAnsi="微软雅黑" w:eastAsia="微软雅黑"/>
        </w:rPr>
        <w:t>2.3非移交产品</w:t>
      </w:r>
      <w:bookmarkEnd w:id="11"/>
      <w:bookmarkEnd w:id="12"/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DNR-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 xml:space="preserve"> 文档编号规则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S-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 xml:space="preserve"> 软件文档规范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1 项目进度报告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2 项目进度报告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3 项目进度报告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4 项目进度报告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5 项目进度报告》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会议纪要》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3" w:name="_Toc13668291"/>
      <w:bookmarkStart w:id="14" w:name="_Toc302105925"/>
      <w:r>
        <w:rPr>
          <w:rFonts w:hint="eastAsia" w:ascii="微软雅黑" w:hAnsi="微软雅黑" w:eastAsia="微软雅黑"/>
        </w:rPr>
        <w:t>3开发计划</w:t>
      </w:r>
      <w:bookmarkEnd w:id="13"/>
      <w:bookmarkEnd w:id="14"/>
    </w:p>
    <w:p>
      <w:pPr>
        <w:pStyle w:val="3"/>
        <w:rPr>
          <w:rFonts w:ascii="微软雅黑" w:hAnsi="微软雅黑" w:eastAsia="微软雅黑"/>
        </w:rPr>
      </w:pPr>
      <w:bookmarkStart w:id="15" w:name="_Toc13668292"/>
      <w:bookmarkStart w:id="16" w:name="_Toc302105926"/>
      <w:r>
        <w:rPr>
          <w:rFonts w:hint="eastAsia" w:ascii="微软雅黑" w:hAnsi="微软雅黑" w:eastAsia="微软雅黑"/>
        </w:rPr>
        <w:t>3.1软件开发过程</w:t>
      </w:r>
      <w:bookmarkEnd w:id="15"/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>
      <w:pPr>
        <w:pStyle w:val="4"/>
        <w:rPr>
          <w:rFonts w:ascii="微软雅黑" w:hAnsi="微软雅黑" w:eastAsia="微软雅黑"/>
        </w:rPr>
      </w:pPr>
      <w:bookmarkStart w:id="17" w:name="_Toc13668293"/>
      <w:bookmarkStart w:id="18" w:name="_Toc302105927"/>
      <w:r>
        <w:rPr>
          <w:rFonts w:hint="eastAsia" w:ascii="微软雅黑" w:hAnsi="微软雅黑" w:eastAsia="微软雅黑"/>
        </w:rPr>
        <w:t>3.1.1角色设置</w:t>
      </w:r>
      <w:bookmarkEnd w:id="17"/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团队共设立如下九个角色：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管理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架构设计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界面设计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设计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程序开发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评审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测试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评审</w:t>
      </w:r>
    </w:p>
    <w:p>
      <w:pPr>
        <w:pStyle w:val="4"/>
        <w:rPr>
          <w:rFonts w:ascii="微软雅黑" w:hAnsi="微软雅黑" w:eastAsia="微软雅黑"/>
        </w:rPr>
      </w:pPr>
      <w:bookmarkStart w:id="19" w:name="_Toc13668294"/>
      <w:bookmarkStart w:id="20" w:name="_Toc302105928"/>
      <w:r>
        <w:rPr>
          <w:rFonts w:hint="eastAsia" w:ascii="微软雅黑" w:hAnsi="微软雅黑" w:eastAsia="微软雅黑"/>
        </w:rPr>
        <w:t>3.1.2过程规范</w:t>
      </w:r>
      <w:bookmarkEnd w:id="19"/>
      <w:bookmarkEnd w:id="2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 项目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 迭代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SPRINT开发过程由若干次模块开发过程组成，本次SPRINT中包含的所有模块开发完成后，本次SPRINT开发过程结束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 SPRINT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模块开发过程需经历物理设计、编码自测、代码评审、验收测试、模块测试等活动，最终以通过模块测试为结束依据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 模块开发过程</w:t>
      </w:r>
    </w:p>
    <w:p>
      <w:pPr>
        <w:pStyle w:val="3"/>
        <w:rPr>
          <w:rFonts w:ascii="微软雅黑" w:hAnsi="微软雅黑" w:eastAsia="微软雅黑"/>
        </w:rPr>
      </w:pPr>
      <w:bookmarkStart w:id="21" w:name="_Toc13668295"/>
      <w:bookmarkStart w:id="22" w:name="_Toc302105929"/>
      <w:r>
        <w:rPr>
          <w:rFonts w:hint="eastAsia" w:ascii="微软雅黑" w:hAnsi="微软雅黑" w:eastAsia="微软雅黑"/>
        </w:rPr>
        <w:t>3.2项目资源</w:t>
      </w:r>
      <w:bookmarkEnd w:id="21"/>
      <w:bookmarkEnd w:id="22"/>
    </w:p>
    <w:p>
      <w:pPr>
        <w:pStyle w:val="4"/>
        <w:rPr>
          <w:rFonts w:ascii="微软雅黑" w:hAnsi="微软雅黑" w:eastAsia="微软雅黑"/>
        </w:rPr>
      </w:pPr>
      <w:bookmarkStart w:id="23" w:name="_Toc13668296"/>
      <w:bookmarkStart w:id="24" w:name="_Toc302105930"/>
      <w:r>
        <w:rPr>
          <w:rFonts w:hint="eastAsia" w:ascii="微软雅黑" w:hAnsi="微软雅黑" w:eastAsia="微软雅黑"/>
        </w:rPr>
        <w:t>3.2.1项目团队</w:t>
      </w:r>
      <w:bookmarkEnd w:id="23"/>
      <w:bookmarkEnd w:id="2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负责人：陈子源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联系人：张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经理：张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成员：刘文佳、杜少恒、胡品爵、王智超、张健鹏、徐传旭、董哲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bookmarkStart w:id="25" w:name="_Toc13668297"/>
      <w:bookmarkStart w:id="26" w:name="_Toc302105931"/>
      <w:r>
        <w:rPr>
          <w:rFonts w:hint="eastAsia" w:ascii="微软雅黑" w:hAnsi="微软雅黑" w:eastAsia="微软雅黑"/>
        </w:rPr>
        <w:t>3.2.2软硬件资源</w:t>
      </w:r>
      <w:bookmarkEnd w:id="25"/>
      <w:bookmarkEnd w:id="26"/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2.2.1项目软件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进度管理软件：Microsoft Office </w:t>
      </w:r>
      <w:r>
        <w:rPr>
          <w:rFonts w:ascii="微软雅黑" w:hAnsi="微软雅黑" w:eastAsia="微软雅黑"/>
        </w:rPr>
        <w:t>E</w:t>
      </w:r>
      <w:r>
        <w:rPr>
          <w:rFonts w:hint="eastAsia" w:ascii="微软雅黑" w:hAnsi="微软雅黑" w:eastAsia="微软雅黑"/>
        </w:rPr>
        <w:t>xce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2016，64位中文版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控制软件：git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工具软件：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clipse Indigo (3.7)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Java </w:t>
      </w:r>
      <w:r>
        <w:rPr>
          <w:rFonts w:ascii="微软雅黑" w:hAnsi="微软雅黑" w:eastAsia="微软雅黑"/>
        </w:rPr>
        <w:t>EE 8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</w:t>
      </w:r>
      <w:r>
        <w:rPr>
          <w:rFonts w:ascii="微软雅黑" w:hAnsi="微软雅黑" w:eastAsia="微软雅黑"/>
        </w:rPr>
        <w:t>riaDB 10.4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eidiSQL 9.5.0</w:t>
      </w:r>
    </w:p>
    <w:p>
      <w:pPr>
        <w:pStyle w:val="5"/>
        <w:rPr>
          <w:rFonts w:ascii="微软雅黑" w:hAnsi="微软雅黑" w:eastAsia="微软雅黑"/>
        </w:rPr>
      </w:pPr>
      <w:bookmarkStart w:id="27" w:name="_Toc301521980"/>
      <w:r>
        <w:rPr>
          <w:rFonts w:hint="eastAsia" w:ascii="微软雅黑" w:hAnsi="微软雅黑" w:eastAsia="微软雅黑"/>
        </w:rPr>
        <w:t>3.2.2.2硬件环境</w:t>
      </w:r>
      <w:bookmarkEnd w:id="27"/>
    </w:p>
    <w:p>
      <w:pPr>
        <w:ind w:firstLine="420" w:firstLineChars="200"/>
        <w:rPr>
          <w:rFonts w:ascii="微软雅黑" w:hAnsi="微软雅黑" w:eastAsia="微软雅黑"/>
        </w:rPr>
      </w:pPr>
      <w:bookmarkStart w:id="28" w:name="_Toc301521981"/>
      <w:r>
        <w:rPr>
          <w:rFonts w:hint="eastAsia" w:ascii="微软雅黑" w:hAnsi="微软雅黑" w:eastAsia="微软雅黑"/>
        </w:rPr>
        <w:t>开发用设备</w:t>
      </w:r>
      <w:bookmarkEnd w:id="28"/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笔记本：共计10台，Lenov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3台，Del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4台，Hp2台，Samsung1台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bookmarkStart w:id="29" w:name="_Toc301521983"/>
      <w:bookmarkStart w:id="30" w:name="OLE_LINK1"/>
      <w:bookmarkStart w:id="31" w:name="OLE_LINK2"/>
      <w:r>
        <w:rPr>
          <w:rFonts w:hint="eastAsia" w:ascii="微软雅黑" w:hAnsi="微软雅黑" w:eastAsia="微软雅黑"/>
        </w:rPr>
        <w:t>网络设备</w:t>
      </w:r>
      <w:bookmarkEnd w:id="29"/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换机：共计1台</w:t>
      </w:r>
      <w:bookmarkEnd w:id="30"/>
      <w:bookmarkEnd w:id="31"/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32" w:name="_Toc302105932"/>
      <w:bookmarkStart w:id="33" w:name="_Toc13668298"/>
      <w:r>
        <w:rPr>
          <w:rFonts w:hint="eastAsia" w:ascii="微软雅黑" w:hAnsi="微软雅黑" w:eastAsia="微软雅黑"/>
        </w:rPr>
        <w:t>3.3项目实施计划</w:t>
      </w:r>
      <w:bookmarkEnd w:id="32"/>
      <w:bookmarkEnd w:id="3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开始日期为2019年7月1日，计划结束时间为2019年7月12日，其中2019年7月6日和7日为休息日，不工作。所以共计10个工作日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按照如下六个阶段分步实施：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一阶段：项目计划研究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1日至2019年7月1日，启动项目，准备项目开发所需的各类资源，编制项目开发计划，进行技术探索，确定项目解决方案。该阶段计划输出：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P-1.0(E) 软件开发计划》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</w:t>
      </w:r>
      <w:r>
        <w:rPr>
          <w:rFonts w:ascii="微软雅黑" w:hAnsi="微软雅黑" w:eastAsia="微软雅黑"/>
        </w:rPr>
        <w:t>PUSS-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CMP-</w:t>
      </w:r>
      <w:r>
        <w:rPr>
          <w:rFonts w:hint="eastAsia" w:ascii="微软雅黑" w:hAnsi="微软雅黑" w:eastAsia="微软雅黑"/>
        </w:rPr>
        <w:t>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 xml:space="preserve"> 软件配置管理计划》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DNR-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 xml:space="preserve"> 文档编号规则》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S-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 xml:space="preserve"> 软件文档规范》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D-1.0(E) 软件测试说明</w:t>
      </w:r>
      <w:r>
        <w:rPr>
          <w:rFonts w:hint="eastAsia" w:ascii="微软雅黑" w:hAnsi="微软雅黑" w:eastAsia="微软雅黑"/>
        </w:rPr>
        <w:t>》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1 项目进度报告》（项目启动阶段）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二阶段：需求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2日至2019年7月2日，搜集、分析用户需求，确定系统功能列表。该阶段计划输出：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0.2 项目进度报告》（原型开发阶段）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RS</w:t>
      </w:r>
      <w:r>
        <w:rPr>
          <w:rFonts w:hint="eastAsia" w:ascii="微软雅黑" w:hAnsi="微软雅黑" w:eastAsia="微软雅黑"/>
        </w:rPr>
        <w:t>-1.0(E)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需求规格说明书》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三阶段：软件v0.1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2日至2019年7月4日，根据项目需求，开发软件v0.1版本，测试并发布该版本软件。该阶段计划输出：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DBDD-0.1 数据库(顶层)设计说明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DD-0.1 软件(结构)设计说明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1 软件功能列表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VD-0.1 软件版本说明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TR-0.1 软件测试报告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PPR-0.3 项目进度报告》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第四阶段：软件v0.2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5日至2019年7月7日，根据项目需求，开发软件v0.2版本，测试并发布该版本软件。该阶段计划输出：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DBDD-0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DD-0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VD-0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软件版本说明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TR-0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PPR-0.</w:t>
      </w: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 xml:space="preserve"> 项目进度报告》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2版本源代码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五阶段：软件v0.3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8日至2019年7月9日，根据项目需求，开发软件v0.3版本，测试并发布该版本软件。该阶段计划输出：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DBDD-0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DD-0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VD-0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软件版本说明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STR-0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《NPUSS-Tinder-PPR-0.</w:t>
      </w: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 xml:space="preserve"> 项目进度报告》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3版本源代码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六阶段：项目验收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10日至2019年7月12日，总结项目过程，发布项目产品，申请并通过项目验收。该阶段计划输出：</w:t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PDSR-1.0(E) 项目开发总结报告》</w:t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PPR-1.0(E) 项目进度报告》</w:t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UM-1.0(E) 软件用户手册》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外，在项目实施过程中，每天编写《日工作报告》和小组分工情况，每周将编写《周工作报告》，不定期召开项目会议并编写《会议纪要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项目计划甘特图详见本文档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附录《项目计划甘特图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34" w:name="_附录"/>
      <w:bookmarkEnd w:id="34"/>
      <w:bookmarkStart w:id="35" w:name="_Toc302105933"/>
      <w:bookmarkStart w:id="36" w:name="_Toc301705068"/>
      <w:bookmarkStart w:id="37" w:name="_Toc13668299"/>
      <w:r>
        <w:rPr>
          <w:rFonts w:hint="eastAsia" w:ascii="微软雅黑" w:hAnsi="微软雅黑" w:eastAsia="微软雅黑"/>
        </w:rPr>
        <w:t>附录</w:t>
      </w:r>
      <w:bookmarkEnd w:id="35"/>
      <w:bookmarkEnd w:id="36"/>
      <w:bookmarkEnd w:id="37"/>
    </w:p>
    <w:p>
      <w:pPr>
        <w:ind w:firstLine="420" w:firstLineChars="200"/>
        <w:rPr>
          <w:rStyle w:val="16"/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"项目计划甘特图.xlsx" 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6"/>
          <w:rFonts w:hint="eastAsia" w:ascii="微软雅黑" w:hAnsi="微软雅黑" w:eastAsia="微软雅黑"/>
        </w:rPr>
        <w:t>《项目计划甘特图》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823B0B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8"/>
      <w:pBdr>
        <w:top w:val="thinThickSmallGap" w:color="823B0B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thickThinSmallGap" w:color="823B0B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9"/>
      <w:pBdr>
        <w:bottom w:val="thickThinSmallGap" w:color="823B0B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6E3"/>
    <w:multiLevelType w:val="multilevel"/>
    <w:tmpl w:val="087816E3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23A7B"/>
    <w:multiLevelType w:val="multilevel"/>
    <w:tmpl w:val="08C23A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FB55BE"/>
    <w:multiLevelType w:val="multilevel"/>
    <w:tmpl w:val="0EFB55B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F1404C8"/>
    <w:multiLevelType w:val="multilevel"/>
    <w:tmpl w:val="1F1404C8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4565DA"/>
    <w:multiLevelType w:val="multilevel"/>
    <w:tmpl w:val="224565D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48A5553"/>
    <w:multiLevelType w:val="multilevel"/>
    <w:tmpl w:val="348A5553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35651F1E"/>
    <w:multiLevelType w:val="multilevel"/>
    <w:tmpl w:val="35651F1E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7916F1"/>
    <w:multiLevelType w:val="multilevel"/>
    <w:tmpl w:val="447916F1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DCB037A"/>
    <w:multiLevelType w:val="multilevel"/>
    <w:tmpl w:val="5DCB037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B8457B"/>
    <w:multiLevelType w:val="multilevel"/>
    <w:tmpl w:val="63B845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92A0B99"/>
    <w:multiLevelType w:val="multilevel"/>
    <w:tmpl w:val="792A0B99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F"/>
    <w:rsid w:val="00094DF4"/>
    <w:rsid w:val="000D75AB"/>
    <w:rsid w:val="000F290A"/>
    <w:rsid w:val="000F54DC"/>
    <w:rsid w:val="001876A8"/>
    <w:rsid w:val="0019247D"/>
    <w:rsid w:val="001C691F"/>
    <w:rsid w:val="001E115F"/>
    <w:rsid w:val="001E21C2"/>
    <w:rsid w:val="002119E6"/>
    <w:rsid w:val="00214D46"/>
    <w:rsid w:val="00227089"/>
    <w:rsid w:val="00227F84"/>
    <w:rsid w:val="0029761D"/>
    <w:rsid w:val="002B252F"/>
    <w:rsid w:val="00303E6A"/>
    <w:rsid w:val="003048B3"/>
    <w:rsid w:val="00326383"/>
    <w:rsid w:val="00354853"/>
    <w:rsid w:val="004151E9"/>
    <w:rsid w:val="00485245"/>
    <w:rsid w:val="004D11E4"/>
    <w:rsid w:val="00585CAF"/>
    <w:rsid w:val="005B1CFB"/>
    <w:rsid w:val="005C0CEC"/>
    <w:rsid w:val="005F7D4C"/>
    <w:rsid w:val="0060006E"/>
    <w:rsid w:val="00621E32"/>
    <w:rsid w:val="006625D1"/>
    <w:rsid w:val="00674CE1"/>
    <w:rsid w:val="006C4795"/>
    <w:rsid w:val="006F1BFF"/>
    <w:rsid w:val="007306DC"/>
    <w:rsid w:val="007325CC"/>
    <w:rsid w:val="00833FB1"/>
    <w:rsid w:val="00856D6F"/>
    <w:rsid w:val="00876D3E"/>
    <w:rsid w:val="008B1A93"/>
    <w:rsid w:val="008B42A1"/>
    <w:rsid w:val="008C4068"/>
    <w:rsid w:val="008D0788"/>
    <w:rsid w:val="008F42CE"/>
    <w:rsid w:val="00952BEB"/>
    <w:rsid w:val="0095640B"/>
    <w:rsid w:val="00A52AF8"/>
    <w:rsid w:val="00AD2661"/>
    <w:rsid w:val="00B03A1C"/>
    <w:rsid w:val="00B40289"/>
    <w:rsid w:val="00B72B5B"/>
    <w:rsid w:val="00B90C8D"/>
    <w:rsid w:val="00BB40D1"/>
    <w:rsid w:val="00CD303B"/>
    <w:rsid w:val="00D370B9"/>
    <w:rsid w:val="00D52D8A"/>
    <w:rsid w:val="00D903D6"/>
    <w:rsid w:val="00DB1A01"/>
    <w:rsid w:val="00DB6C34"/>
    <w:rsid w:val="00DD740E"/>
    <w:rsid w:val="00DF7D41"/>
    <w:rsid w:val="00E12886"/>
    <w:rsid w:val="00E4467E"/>
    <w:rsid w:val="00E54D38"/>
    <w:rsid w:val="00E75755"/>
    <w:rsid w:val="00EF1B4C"/>
    <w:rsid w:val="00F20FA6"/>
    <w:rsid w:val="00F7536C"/>
    <w:rsid w:val="00F75CBC"/>
    <w:rsid w:val="00FA6730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9CD627B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批注框文本 Char"/>
    <w:basedOn w:val="14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8977884C7E24A249659B41738F5C4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EFF08-4F4D-4250-97FC-F4707289377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73EA2C-342F-4851-81FF-D02B6C09E314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EF8DB7-0066-4F84-B58E-A31AF37A9B4B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BB578-ABBC-4A9A-9F24-705C089FC74E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FF39AE-7FD9-4933-A789-C96EF88EEE06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1EB264-F3CF-4417-A794-7906095AB373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B6498F-E868-4264-8526-E3913055DF47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3A8290-41E4-4F6E-832A-06B4B31ABE4A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37DC3-8175-434B-8578-C8FD611DA2B4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F5CFBC-0F6F-2D46-BBF3-7EA00867B094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221A2B-6CFD-864D-945F-0877592181AB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F9B9570801F4FB4B691B00A060D0F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F06115-9B04-4882-8DDE-8AE190AF41B2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253A99F5E11427DB9E206AA93FB69D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1702CE-9A6A-46FA-8D6D-2C664F8CE285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050E3B2A16449F9B831DAAC473320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8140BE-3A13-495B-9CE6-C297BD6145A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87"/>
    <w:rsid w:val="000A304C"/>
    <w:rsid w:val="003723D6"/>
    <w:rsid w:val="00394A33"/>
    <w:rsid w:val="00596DDC"/>
    <w:rsid w:val="006C3BD1"/>
    <w:rsid w:val="00741BA5"/>
    <w:rsid w:val="00912ADC"/>
    <w:rsid w:val="00A128E9"/>
    <w:rsid w:val="00AF60F6"/>
    <w:rsid w:val="00BE69D2"/>
    <w:rsid w:val="00C253E4"/>
    <w:rsid w:val="00CA4987"/>
    <w:rsid w:val="00D05732"/>
    <w:rsid w:val="00DB3E5A"/>
    <w:rsid w:val="00E732E8"/>
    <w:rsid w:val="00E86FF3"/>
    <w:rsid w:val="00F8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8977884C7E24A249659B41738F5C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A30752061542D49FCEAA5291720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2B2FE969E13494E8E4F0B7ED09E4A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F94C4CCAD04440BBDC8E4F5FC9D4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8686AEA0FC04E17A836EA18C861F9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91289C884F75411ABE5EF8617DF508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B033837E838B1408417DBF4D2A630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CAFAC46BE496841B1B80BB9D4F292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D7BE02FC1B6243AF9E7D726E6ABA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AFA0AED5912043438B6321C9B02CE8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FF9B9570801F4FB4B691B00A060D0F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253A99F5E11427DB9E206AA93FB69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050E3B2A16449F9B831DAAC473320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8E891F116D2249EB887693E86C6A53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21EF7D0BB78D40118C10E5737C5340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466E6E0DC154081AAD6EB3841C3C4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8AED-6007-40F0-B15D-E669ADB5E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906</Words>
  <Characters>5166</Characters>
  <Lines>43</Lines>
  <Paragraphs>12</Paragraphs>
  <TotalTime>28</TotalTime>
  <ScaleCrop>false</ScaleCrop>
  <LinksUpToDate>false</LinksUpToDate>
  <CharactersWithSpaces>606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51:00Z</dcterms:created>
  <dc:creator>陆 小陆</dc:creator>
  <cp:lastModifiedBy>Wiedergeburt</cp:lastModifiedBy>
  <dcterms:modified xsi:type="dcterms:W3CDTF">2019-07-11T15:16:3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